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286726" w:rsidRDefault="005B405A" w:rsidP="00286726">
      <w:pPr>
        <w:tabs>
          <w:tab w:val="left" w:pos="840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" o:spid="_x0000_s1026" style="position:absolute;left:0;text-align:left;margin-left:-5.7pt;margin-top:-6.45pt;width:221.75pt;height:27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6726" w:rsidRPr="00F9546C" w:rsidRDefault="00286726" w:rsidP="0028672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F95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286726" w:rsidRPr="00F9546C" w:rsidRDefault="00286726" w:rsidP="00286726">
                  <w:pPr>
                    <w:spacing w:after="0"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сельского поселения Калиновка </w:t>
                  </w:r>
                  <w:r w:rsidRPr="00F954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гиевский Самарской области</w:t>
                  </w:r>
                </w:p>
                <w:p w:rsidR="00286726" w:rsidRDefault="00286726" w:rsidP="00286726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436A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A436AC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4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286726" w:rsidP="00286726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  <w:r w:rsidRPr="00286726"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57225" cy="664719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26" w:rsidRDefault="00286726" w:rsidP="00286726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0667B" w:rsidRPr="0050667B" w:rsidRDefault="00524E63" w:rsidP="0050667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0667B" w:rsidRPr="0050667B" w:rsidRDefault="0050667B" w:rsidP="0050667B">
      <w:pPr>
        <w:rPr>
          <w:rFonts w:ascii="Times New Roman" w:hAnsi="Times New Roman" w:cs="Times New Roman"/>
          <w:sz w:val="27"/>
          <w:szCs w:val="27"/>
          <w:lang w:eastAsia="ru-RU"/>
        </w:rPr>
      </w:pPr>
    </w:p>
    <w:p w:rsidR="0050667B" w:rsidRDefault="0050667B" w:rsidP="0050667B">
      <w:pPr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0667B" w:rsidRPr="00887831" w:rsidTr="00EE4A8C">
        <w:trPr>
          <w:trHeight w:val="2130"/>
        </w:trPr>
        <w:tc>
          <w:tcPr>
            <w:tcW w:w="7531" w:type="dxa"/>
          </w:tcPr>
          <w:p w:rsidR="0050667B" w:rsidRPr="001C044B" w:rsidRDefault="0050667B" w:rsidP="00EE4A8C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945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50667B" w:rsidRPr="00887831" w:rsidTr="00EE4A8C">
              <w:trPr>
                <w:trHeight w:val="1231"/>
              </w:trPr>
              <w:tc>
                <w:tcPr>
                  <w:tcW w:w="5812" w:type="dxa"/>
                </w:tcPr>
                <w:p w:rsidR="0050667B" w:rsidRDefault="0050667B" w:rsidP="00EE4A8C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0667B" w:rsidRDefault="0050667B" w:rsidP="00EE4A8C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A436AC" w:rsidRDefault="00A436AC" w:rsidP="00EE4A8C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436AC" w:rsidRDefault="00A436AC" w:rsidP="00EE4A8C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0667B" w:rsidRPr="008225F0" w:rsidRDefault="0050667B" w:rsidP="00EE4A8C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али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1 от 30.03.2016г. 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Калиновка муниципального района Сергиевский»</w:t>
                  </w:r>
                </w:p>
                <w:p w:rsidR="0050667B" w:rsidRPr="007277E7" w:rsidRDefault="0050667B" w:rsidP="00EE4A8C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0667B" w:rsidRPr="00887831" w:rsidRDefault="0050667B" w:rsidP="00EE4A8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0667B" w:rsidRPr="00887831" w:rsidRDefault="0050667B" w:rsidP="00EE4A8C">
            <w:pPr>
              <w:rPr>
                <w:sz w:val="27"/>
                <w:szCs w:val="27"/>
              </w:rPr>
            </w:pPr>
          </w:p>
        </w:tc>
      </w:tr>
    </w:tbl>
    <w:p w:rsidR="0050667B" w:rsidRPr="0050667B" w:rsidRDefault="0050667B" w:rsidP="0050667B">
      <w:pPr>
        <w:tabs>
          <w:tab w:val="left" w:pos="342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0667B" w:rsidRPr="008225F0" w:rsidRDefault="0050667B" w:rsidP="0050667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50667B" w:rsidRPr="00887831" w:rsidRDefault="0050667B" w:rsidP="0050667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50667B" w:rsidRPr="00887831" w:rsidRDefault="0050667B" w:rsidP="0050667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0667B" w:rsidRPr="008225F0" w:rsidRDefault="0050667B" w:rsidP="0050667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0667B" w:rsidRPr="008225F0" w:rsidRDefault="0050667B" w:rsidP="0050667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0667B" w:rsidRPr="0014774C" w:rsidRDefault="0050667B" w:rsidP="0050667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Калинов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bCs/>
          <w:sz w:val="28"/>
          <w:szCs w:val="28"/>
        </w:rPr>
        <w:t>льного района Сергиевский № 11 от 30.03.2016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</w:t>
      </w:r>
      <w:r>
        <w:rPr>
          <w:rFonts w:ascii="Times New Roman" w:hAnsi="Times New Roman" w:cs="Times New Roman"/>
          <w:bCs/>
          <w:sz w:val="28"/>
          <w:szCs w:val="28"/>
        </w:rPr>
        <w:t>х договоров» Администрацией сельского поселения Калинов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изменения и дополнения следующего содержания:</w:t>
      </w:r>
      <w:proofErr w:type="gramEnd"/>
    </w:p>
    <w:p w:rsidR="0050667B" w:rsidRDefault="0050667B" w:rsidP="0050667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50667B" w:rsidRPr="001B6755" w:rsidRDefault="0050667B" w:rsidP="0050667B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>
        <w:rPr>
          <w:rFonts w:ascii="Times New Roman" w:hAnsi="Times New Roman" w:cs="Times New Roman"/>
          <w:bCs/>
          <w:sz w:val="28"/>
          <w:szCs w:val="28"/>
        </w:rPr>
        <w:t>подпункта 1.2.4 пункта 1.2</w:t>
      </w:r>
      <w:r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50667B" w:rsidRPr="00F82E16" w:rsidRDefault="0050667B" w:rsidP="0050667B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 оказания муниципальной услуги, в том числе о ходе предоставления муниципальной услуги, 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1.1.2. Пункт 1.3. Раздела 1 дополнить подпунктом 5 следующего содержания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3. Подпункт 2.14.2. пункта 2.14. Раздела 2 дополнить абзацами следующего содержания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2.15. Порядок оставления запроса о предоставлении услуги 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50667B" w:rsidRPr="00F82E16" w:rsidRDefault="0050667B" w:rsidP="0050667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6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</w:t>
      </w:r>
      <w:r>
        <w:rPr>
          <w:rFonts w:ascii="Times New Roman CYR" w:hAnsi="Times New Roman CYR" w:cs="Times New Roman CYR"/>
          <w:sz w:val="28"/>
          <w:szCs w:val="28"/>
        </w:rPr>
        <w:t>.3. Глава сельского поселения Калинов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6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6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17.  Порядок выдачи (направления) дубликата документа, выданного по результатам предоставления муниципальной услуги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7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дновременно специалист подготавливает проект письма о направлении дубликата документа, выданного по результатам предоставления муниципальной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2.17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7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6. Подпункт 3.2.3. пункта 3.2. Раздела 3 дополнить абзацами следующего содержания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lastRenderedPageBreak/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50667B" w:rsidRPr="00F82E16" w:rsidRDefault="0050667B" w:rsidP="005066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50667B" w:rsidRPr="00F82E16" w:rsidRDefault="0050667B" w:rsidP="0050667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0667B" w:rsidRPr="00F82E16" w:rsidRDefault="0050667B" w:rsidP="0050667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50667B" w:rsidRPr="00F82E16" w:rsidRDefault="0050667B" w:rsidP="0050667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0667B" w:rsidRPr="00F82E16" w:rsidRDefault="0050667B" w:rsidP="0050667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0667B" w:rsidRPr="00F82E16" w:rsidRDefault="0050667B" w:rsidP="0050667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0667B" w:rsidRPr="00F82E16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В.Беспалов</w:t>
      </w:r>
    </w:p>
    <w:p w:rsidR="0050667B" w:rsidRPr="00F82E16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F82E16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0667B" w:rsidRPr="00F82E16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Pr="00F82E16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50667B" w:rsidRPr="00B2272D" w:rsidTr="00EE4A8C">
        <w:trPr>
          <w:jc w:val="right"/>
        </w:trPr>
        <w:tc>
          <w:tcPr>
            <w:tcW w:w="5086" w:type="dxa"/>
            <w:gridSpan w:val="4"/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ергиевский Самарской области</w:t>
            </w:r>
          </w:p>
        </w:tc>
      </w:tr>
      <w:tr w:rsidR="0050667B" w:rsidRPr="00B2272D" w:rsidTr="00EE4A8C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1247" w:type="dxa"/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82EDA" w:rsidTr="00EE4A8C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50667B" w:rsidRPr="00B2272D" w:rsidTr="00EE4A8C">
        <w:trPr>
          <w:jc w:val="right"/>
        </w:trPr>
        <w:tc>
          <w:tcPr>
            <w:tcW w:w="1247" w:type="dxa"/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50667B" w:rsidRPr="00717AAF" w:rsidTr="00EE4A8C">
        <w:tc>
          <w:tcPr>
            <w:tcW w:w="9639" w:type="dxa"/>
            <w:gridSpan w:val="3"/>
          </w:tcPr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    являющемся результатом предоставления муниципальной услуги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67B" w:rsidRPr="00717AAF" w:rsidTr="00EE4A8C">
        <w:tc>
          <w:tcPr>
            <w:tcW w:w="9639" w:type="dxa"/>
            <w:gridSpan w:val="3"/>
          </w:tcPr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50667B" w:rsidRPr="00717AAF" w:rsidTr="00EE4A8C">
        <w:tc>
          <w:tcPr>
            <w:tcW w:w="9639" w:type="dxa"/>
            <w:gridSpan w:val="3"/>
          </w:tcPr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50667B" w:rsidRPr="00717AAF" w:rsidTr="00EE4A8C">
        <w:tc>
          <w:tcPr>
            <w:tcW w:w="9639" w:type="dxa"/>
            <w:gridSpan w:val="3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50667B" w:rsidRPr="00717AAF" w:rsidTr="00EE4A8C">
        <w:tc>
          <w:tcPr>
            <w:tcW w:w="9639" w:type="dxa"/>
            <w:gridSpan w:val="3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67B" w:rsidRPr="00717AAF" w:rsidTr="00EE4A8C">
        <w:tc>
          <w:tcPr>
            <w:tcW w:w="3983" w:type="dxa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50667B" w:rsidRDefault="0050667B" w:rsidP="0050667B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50667B" w:rsidRDefault="0050667B" w:rsidP="0050667B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50667B" w:rsidRDefault="0050667B" w:rsidP="0050667B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667B" w:rsidRPr="009B44F9" w:rsidRDefault="0050667B" w:rsidP="0050667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50667B" w:rsidRPr="00B2272D" w:rsidTr="00EE4A8C">
        <w:trPr>
          <w:jc w:val="right"/>
        </w:trPr>
        <w:tc>
          <w:tcPr>
            <w:tcW w:w="5086" w:type="dxa"/>
            <w:gridSpan w:val="4"/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алинов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50667B" w:rsidRPr="00B2272D" w:rsidTr="00EE4A8C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1247" w:type="dxa"/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82EDA" w:rsidTr="00EE4A8C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50667B" w:rsidRPr="00B82EDA" w:rsidRDefault="0050667B" w:rsidP="00EE4A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50667B" w:rsidRPr="00B2272D" w:rsidTr="00EE4A8C">
        <w:trPr>
          <w:jc w:val="right"/>
        </w:trPr>
        <w:tc>
          <w:tcPr>
            <w:tcW w:w="1247" w:type="dxa"/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67B" w:rsidRPr="00B2272D" w:rsidTr="00EE4A8C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50667B" w:rsidRPr="00B2272D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50667B" w:rsidRPr="00717AAF" w:rsidTr="00EE4A8C">
        <w:tc>
          <w:tcPr>
            <w:tcW w:w="9533" w:type="dxa"/>
            <w:gridSpan w:val="3"/>
          </w:tcPr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50667B" w:rsidRPr="00822D1D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67B" w:rsidRPr="00717AAF" w:rsidTr="00EE4A8C">
        <w:tc>
          <w:tcPr>
            <w:tcW w:w="9533" w:type="dxa"/>
            <w:gridSpan w:val="3"/>
          </w:tcPr>
          <w:p w:rsidR="0050667B" w:rsidRPr="005B6C24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50667B" w:rsidRPr="005B6C24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67B" w:rsidRPr="00717AAF" w:rsidTr="00EE4A8C">
        <w:tc>
          <w:tcPr>
            <w:tcW w:w="9533" w:type="dxa"/>
            <w:gridSpan w:val="3"/>
          </w:tcPr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50667B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50667B" w:rsidRPr="00717AAF" w:rsidTr="00EE4A8C">
        <w:tc>
          <w:tcPr>
            <w:tcW w:w="9533" w:type="dxa"/>
            <w:gridSpan w:val="3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50667B" w:rsidRPr="00717AAF" w:rsidTr="00EE4A8C">
        <w:tc>
          <w:tcPr>
            <w:tcW w:w="9533" w:type="dxa"/>
            <w:gridSpan w:val="3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67B" w:rsidRPr="00717AAF" w:rsidTr="00EE4A8C">
        <w:tc>
          <w:tcPr>
            <w:tcW w:w="3983" w:type="dxa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50667B" w:rsidRPr="00717AAF" w:rsidRDefault="0050667B" w:rsidP="00EE4A8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50667B" w:rsidRDefault="0050667B" w:rsidP="0050667B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50667B" w:rsidRDefault="0050667B" w:rsidP="0050667B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50667B" w:rsidRDefault="0050667B" w:rsidP="0050667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24E63" w:rsidRPr="0050667B" w:rsidRDefault="00524E63" w:rsidP="0050667B">
      <w:pPr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524E63" w:rsidRPr="0050667B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CC" w:rsidRDefault="005B18CC" w:rsidP="00676222">
      <w:pPr>
        <w:spacing w:after="0"/>
      </w:pPr>
      <w:r>
        <w:separator/>
      </w:r>
    </w:p>
  </w:endnote>
  <w:endnote w:type="continuationSeparator" w:id="0">
    <w:p w:rsidR="005B18CC" w:rsidRDefault="005B18C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CC" w:rsidRDefault="005B18CC" w:rsidP="00676222">
      <w:pPr>
        <w:spacing w:after="0"/>
      </w:pPr>
      <w:r>
        <w:separator/>
      </w:r>
    </w:p>
  </w:footnote>
  <w:footnote w:type="continuationSeparator" w:id="0">
    <w:p w:rsidR="005B18CC" w:rsidRDefault="005B18C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3B61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6726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0A7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667B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20F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4D68"/>
    <w:rsid w:val="00596555"/>
    <w:rsid w:val="00597C83"/>
    <w:rsid w:val="00597D8D"/>
    <w:rsid w:val="005A59DF"/>
    <w:rsid w:val="005A68A2"/>
    <w:rsid w:val="005A6F05"/>
    <w:rsid w:val="005A7279"/>
    <w:rsid w:val="005A7433"/>
    <w:rsid w:val="005B0DAF"/>
    <w:rsid w:val="005B11EC"/>
    <w:rsid w:val="005B18CC"/>
    <w:rsid w:val="005B405A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36AC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9EFF-6B76-49A7-BCA8-186B7F36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5T12:45:00Z</cp:lastPrinted>
  <dcterms:created xsi:type="dcterms:W3CDTF">2021-10-15T12:46:00Z</dcterms:created>
  <dcterms:modified xsi:type="dcterms:W3CDTF">2021-10-15T12:46:00Z</dcterms:modified>
</cp:coreProperties>
</file>